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493C" w14:textId="4D0D187E" w:rsidR="00651A78" w:rsidRDefault="00CA5106" w:rsidP="005D78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933A6" wp14:editId="55F05DA9">
                <wp:simplePos x="0" y="0"/>
                <wp:positionH relativeFrom="column">
                  <wp:posOffset>11780520</wp:posOffset>
                </wp:positionH>
                <wp:positionV relativeFrom="paragraph">
                  <wp:posOffset>7208520</wp:posOffset>
                </wp:positionV>
                <wp:extent cx="3200400" cy="1950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101AF521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021</w:t>
                            </w:r>
                          </w:p>
                          <w:p w14:paraId="0D859C67" w14:textId="679B291A" w:rsidR="001E5557" w:rsidRPr="0033506F" w:rsidRDefault="0033506F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Jorge Contreras Ortiz</w:t>
                            </w:r>
                          </w:p>
                          <w:p w14:paraId="4772D9C5" w14:textId="776597E5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CA5106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ES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L TRABAJO FIN DE MASTER:</w:t>
                            </w:r>
                          </w:p>
                          <w:p w14:paraId="3C2E81D7" w14:textId="77777777" w:rsidR="00CA5106" w:rsidRPr="00CA5106" w:rsidRDefault="00CA5106" w:rsidP="00E57E62">
                            <w:pPr>
                              <w:spacing w:line="520" w:lineRule="exact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A5106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Gabriel Noe Mujica Rojas</w:t>
                            </w:r>
                          </w:p>
                          <w:p w14:paraId="0C7DFCA8" w14:textId="4585CE36" w:rsidR="001E5557" w:rsidRPr="00EA0E1F" w:rsidRDefault="00CA5106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A5106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Jorge Portilla Berrueco</w:t>
                            </w:r>
                            <w:r w:rsidR="0033506F" w:rsidRPr="00CA5106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33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27.6pt;margin-top:567.6pt;width:252pt;height:1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" filled="f" stroked="f">
                <v:textbox>
                  <w:txbxContent>
                    <w:p w14:paraId="2CECA513" w14:textId="101AF521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>2021</w:t>
                      </w:r>
                    </w:p>
                    <w:p w14:paraId="0D859C67" w14:textId="679B291A" w:rsidR="001E5557" w:rsidRPr="0033506F" w:rsidRDefault="0033506F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Jorge Contreras Ortiz</w:t>
                      </w:r>
                    </w:p>
                    <w:p w14:paraId="4772D9C5" w14:textId="776597E5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CA5106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ES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EL TRABAJO FIN DE MASTER:</w:t>
                      </w:r>
                    </w:p>
                    <w:p w14:paraId="3C2E81D7" w14:textId="77777777" w:rsidR="00CA5106" w:rsidRPr="00CA5106" w:rsidRDefault="00CA5106" w:rsidP="00E57E62">
                      <w:pPr>
                        <w:spacing w:line="520" w:lineRule="exact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CA5106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Gabriel Noe Mujica Rojas</w:t>
                      </w:r>
                    </w:p>
                    <w:p w14:paraId="0C7DFCA8" w14:textId="4585CE36" w:rsidR="001E5557" w:rsidRPr="00EA0E1F" w:rsidRDefault="00CA5106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A5106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Jorge Portilla Berrueco</w:t>
                      </w:r>
                      <w:r w:rsidR="0033506F" w:rsidRPr="00CA5106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76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D6CD" wp14:editId="42B713CF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185285A3" w:rsidR="001E5557" w:rsidRPr="0033506F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MASTER</w:t>
                            </w:r>
                            <w:r w:rsidRPr="0033506F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MASTER EN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ELECTRÓNICA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INDUSTRIAL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D6CD" id="Text Box 3" o:spid="_x0000_s1027" type="#_x0000_t202" style="position:absolute;margin-left:675pt;margin-top:594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" filled="f" stroked="f">
                <v:textbox>
                  <w:txbxContent>
                    <w:p w14:paraId="10298B24" w14:textId="185285A3" w:rsidR="001E5557" w:rsidRPr="0033506F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MASTER</w:t>
                      </w:r>
                      <w:r w:rsidRPr="0033506F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MASTER EN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ELECTRÓNICA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INDUSTRIAL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n-U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63BFE09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CDEB" w14:textId="2212F27D" w:rsidR="001E5557" w:rsidRPr="00241619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Jorge Contreras Orti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8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" filled="f" stroked="f">
                <v:textbox style="layout-flow:vertical;mso-layout-flow-alt:bottom-to-top">
                  <w:txbxContent>
                    <w:p w14:paraId="48EACDEB" w14:textId="2212F27D" w:rsidR="001E5557" w:rsidRPr="00241619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Jorge Contreras Ortiz</w:t>
                      </w:r>
                    </w:p>
                  </w:txbxContent>
                </v:textbox>
              </v:shape>
            </w:pict>
          </mc:Fallback>
        </mc:AlternateContent>
      </w:r>
      <w:r w:rsidR="003135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189C5974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7A7F" w14:textId="221FA92A" w:rsidR="00CA5106" w:rsidRPr="00CA5106" w:rsidRDefault="00CA5106" w:rsidP="00E57E62">
                            <w:pPr>
                              <w:spacing w:line="520" w:lineRule="exact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CA5106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ESTUDIO E IMPLEMENTACIÓN DE TECNOLOGÍA DE COMUNICACIONES THREAD SOBRE PLATAFORMA HARDWARE MODULAR DE INTERNET DE LAS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FF9" id="Text Box 6" o:spid="_x0000_s1029" type="#_x0000_t202" style="position:absolute;margin-left:684pt;margin-top:135pt;width:477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" filled="f" stroked="f">
                <v:textbox>
                  <w:txbxContent>
                    <w:p w14:paraId="0FAE7A7F" w14:textId="221FA92A" w:rsidR="00CA5106" w:rsidRPr="00CA5106" w:rsidRDefault="00CA5106" w:rsidP="00E57E62">
                      <w:pPr>
                        <w:spacing w:line="520" w:lineRule="exact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</w:pPr>
                      <w:r w:rsidRPr="00CA5106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ESTUDIO E IMPLEMENTACIÓN DE TECNOLOGÍA DE COMUNICACIONES THREAD SOBRE PLATAFORMA HARDWARE MODULAR DE INTERNET DE LAS CO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6EDA" w14:textId="77777777" w:rsidR="001C5E5A" w:rsidRDefault="001C5E5A" w:rsidP="00B12730">
      <w:r>
        <w:separator/>
      </w:r>
    </w:p>
  </w:endnote>
  <w:endnote w:type="continuationSeparator" w:id="0">
    <w:p w14:paraId="49AD26AD" w14:textId="77777777" w:rsidR="001C5E5A" w:rsidRDefault="001C5E5A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161C" w14:textId="77777777" w:rsidR="001C5E5A" w:rsidRDefault="001C5E5A" w:rsidP="00B12730">
      <w:r>
        <w:separator/>
      </w:r>
    </w:p>
  </w:footnote>
  <w:footnote w:type="continuationSeparator" w:id="0">
    <w:p w14:paraId="1017EA0F" w14:textId="77777777" w:rsidR="001C5E5A" w:rsidRDefault="001C5E5A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44"/>
    <w:rsid w:val="00093EC4"/>
    <w:rsid w:val="000D0036"/>
    <w:rsid w:val="000E74D2"/>
    <w:rsid w:val="001C5E5A"/>
    <w:rsid w:val="001E5557"/>
    <w:rsid w:val="00241619"/>
    <w:rsid w:val="002A79D4"/>
    <w:rsid w:val="00313555"/>
    <w:rsid w:val="0033506F"/>
    <w:rsid w:val="00384E35"/>
    <w:rsid w:val="005D7865"/>
    <w:rsid w:val="0064574F"/>
    <w:rsid w:val="00651A78"/>
    <w:rsid w:val="00700168"/>
    <w:rsid w:val="007C1D0C"/>
    <w:rsid w:val="007C2599"/>
    <w:rsid w:val="00941793"/>
    <w:rsid w:val="00977941"/>
    <w:rsid w:val="009A1410"/>
    <w:rsid w:val="00A05DEF"/>
    <w:rsid w:val="00B0035D"/>
    <w:rsid w:val="00B12730"/>
    <w:rsid w:val="00C46344"/>
    <w:rsid w:val="00CA5106"/>
    <w:rsid w:val="00CB256A"/>
    <w:rsid w:val="00D8274A"/>
    <w:rsid w:val="00DC76ED"/>
    <w:rsid w:val="00E57E62"/>
    <w:rsid w:val="00EA0E1F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AD02B077-C897-4FFB-897E-EF1D862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604A-26A5-E546-80FB-75A803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c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4 iMac4</dc:creator>
  <cp:keywords/>
  <dc:description/>
  <cp:lastModifiedBy>JORGE CONTRERAS ORTIZ</cp:lastModifiedBy>
  <cp:revision>18</cp:revision>
  <cp:lastPrinted>2014-06-12T12:19:00Z</cp:lastPrinted>
  <dcterms:created xsi:type="dcterms:W3CDTF">2014-06-11T18:16:00Z</dcterms:created>
  <dcterms:modified xsi:type="dcterms:W3CDTF">2021-09-08T09:54:00Z</dcterms:modified>
</cp:coreProperties>
</file>